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36" w:rsidRDefault="00E26E36" w:rsidP="004A34FE">
      <w:pPr>
        <w:jc w:val="center"/>
        <w:rPr>
          <w:b/>
          <w:lang w:val="uk-UA"/>
        </w:rPr>
      </w:pPr>
    </w:p>
    <w:p w:rsidR="00A154F9" w:rsidRPr="00E26E36" w:rsidRDefault="00A154F9" w:rsidP="004A34FE">
      <w:pPr>
        <w:jc w:val="center"/>
        <w:rPr>
          <w:b/>
          <w:u w:val="single"/>
          <w:lang w:val="uk-UA"/>
        </w:rPr>
      </w:pPr>
      <w:r w:rsidRPr="00E26E36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E26E36">
        <w:rPr>
          <w:b/>
          <w:u w:val="single"/>
          <w:lang w:val="uk-UA"/>
        </w:rPr>
        <w:t xml:space="preserve"> </w:t>
      </w:r>
    </w:p>
    <w:p w:rsidR="0019516E" w:rsidRDefault="00BA6B5F" w:rsidP="004F38E9">
      <w:pPr>
        <w:pStyle w:val="a8"/>
        <w:spacing w:before="0"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E26E3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з подання</w:t>
      </w:r>
      <w:r w:rsidR="000A4B57" w:rsidRPr="00E26E3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DD1E59" w:rsidRPr="00E26E3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повідомлення про зміну даних у  зареєстровані  декларації про початок виконання будівельних робіт</w:t>
      </w:r>
    </w:p>
    <w:p w:rsidR="004F38E9" w:rsidRPr="0019516E" w:rsidRDefault="004F38E9" w:rsidP="004F38E9">
      <w:pPr>
        <w:pStyle w:val="a8"/>
        <w:spacing w:before="0"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DB5A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516E" w:rsidRPr="0019516E">
        <w:rPr>
          <w:rFonts w:ascii="Times New Roman" w:hAnsi="Times New Roman" w:cs="Times New Roman"/>
        </w:rPr>
        <w:t>№ 24-06.00</w:t>
      </w:r>
    </w:p>
    <w:p w:rsidR="00A154F9" w:rsidRPr="004A34FE" w:rsidRDefault="00A87322" w:rsidP="00A87322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 xml:space="preserve"> </w:t>
      </w:r>
      <w:r w:rsidR="00A154F9" w:rsidRPr="004A34FE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о Держархбудінспекції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834D5A" w:rsidRPr="004A34FE">
              <w:rPr>
                <w:sz w:val="20"/>
                <w:szCs w:val="20"/>
                <w:lang w:val="uk-UA"/>
              </w:rPr>
              <w:t>3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19516E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19516E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E26E36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>спеціаліста ВДАБК примірника зареєстровано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повідомл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E26E36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го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повідомлення</w:t>
            </w:r>
            <w:proofErr w:type="spellEnd"/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повідомлення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4A34FE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E26E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</w:t>
            </w:r>
            <w:r w:rsidR="00E26E36">
              <w:rPr>
                <w:sz w:val="20"/>
                <w:szCs w:val="20"/>
                <w:lang w:val="uk-UA"/>
              </w:rPr>
              <w:t>повідомлення</w:t>
            </w:r>
            <w:r>
              <w:rPr>
                <w:sz w:val="20"/>
                <w:szCs w:val="20"/>
                <w:lang w:val="uk-UA"/>
              </w:rPr>
              <w:t xml:space="preserve">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</w:t>
            </w:r>
            <w:r w:rsidR="00E26E36">
              <w:rPr>
                <w:color w:val="000000"/>
                <w:sz w:val="20"/>
                <w:szCs w:val="20"/>
                <w:lang w:val="uk-UA"/>
              </w:rPr>
              <w:t>повідомленн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30E0"/>
    <w:rsid w:val="00083EFE"/>
    <w:rsid w:val="00087B47"/>
    <w:rsid w:val="000A4B57"/>
    <w:rsid w:val="000B0502"/>
    <w:rsid w:val="000B3C1F"/>
    <w:rsid w:val="000C3161"/>
    <w:rsid w:val="000F291B"/>
    <w:rsid w:val="00124062"/>
    <w:rsid w:val="001608D8"/>
    <w:rsid w:val="00171643"/>
    <w:rsid w:val="0019516E"/>
    <w:rsid w:val="00201688"/>
    <w:rsid w:val="00250C4F"/>
    <w:rsid w:val="002B6A54"/>
    <w:rsid w:val="002C61E3"/>
    <w:rsid w:val="002D2314"/>
    <w:rsid w:val="002D609E"/>
    <w:rsid w:val="002F4C70"/>
    <w:rsid w:val="00371593"/>
    <w:rsid w:val="003B180E"/>
    <w:rsid w:val="003D409A"/>
    <w:rsid w:val="00473BA3"/>
    <w:rsid w:val="00474C09"/>
    <w:rsid w:val="004947C9"/>
    <w:rsid w:val="004A34FE"/>
    <w:rsid w:val="004F38E9"/>
    <w:rsid w:val="00577776"/>
    <w:rsid w:val="005B0AC9"/>
    <w:rsid w:val="00624646"/>
    <w:rsid w:val="0063641A"/>
    <w:rsid w:val="006D2505"/>
    <w:rsid w:val="00757CED"/>
    <w:rsid w:val="007E74E2"/>
    <w:rsid w:val="00811D40"/>
    <w:rsid w:val="00826ED6"/>
    <w:rsid w:val="00834D5A"/>
    <w:rsid w:val="008C6955"/>
    <w:rsid w:val="0091068A"/>
    <w:rsid w:val="009214B7"/>
    <w:rsid w:val="009A4D95"/>
    <w:rsid w:val="009D10EB"/>
    <w:rsid w:val="00A154F9"/>
    <w:rsid w:val="00A87322"/>
    <w:rsid w:val="00AF4468"/>
    <w:rsid w:val="00BA6B5F"/>
    <w:rsid w:val="00BD20BC"/>
    <w:rsid w:val="00BD7D72"/>
    <w:rsid w:val="00C16373"/>
    <w:rsid w:val="00C966B1"/>
    <w:rsid w:val="00CA1910"/>
    <w:rsid w:val="00CB156E"/>
    <w:rsid w:val="00CF60A0"/>
    <w:rsid w:val="00DA211D"/>
    <w:rsid w:val="00DB5A50"/>
    <w:rsid w:val="00DD1E59"/>
    <w:rsid w:val="00DD4B6F"/>
    <w:rsid w:val="00E26E36"/>
    <w:rsid w:val="00E36FC3"/>
    <w:rsid w:val="00EB3A14"/>
    <w:rsid w:val="00ED6BEE"/>
    <w:rsid w:val="00EF37E0"/>
    <w:rsid w:val="00F7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Назва документа"/>
    <w:basedOn w:val="a"/>
    <w:next w:val="a"/>
    <w:rsid w:val="004F38E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3</cp:revision>
  <cp:lastPrinted>2016-04-11T12:44:00Z</cp:lastPrinted>
  <dcterms:created xsi:type="dcterms:W3CDTF">2016-11-23T08:59:00Z</dcterms:created>
  <dcterms:modified xsi:type="dcterms:W3CDTF">2017-07-12T12:24:00Z</dcterms:modified>
</cp:coreProperties>
</file>